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871819">
      <w:pPr>
        <w:spacing w:after="0" w:line="240" w:lineRule="auto"/>
        <w:ind w:left="-187" w:right="-18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 </w:t>
      </w:r>
      <w:r w:rsidR="00871819">
        <w:rPr>
          <w:rFonts w:ascii="Times New Roman" w:hAnsi="Times New Roman" w:cs="Times New Roman"/>
          <w:sz w:val="24"/>
          <w:szCs w:val="24"/>
        </w:rPr>
        <w:t xml:space="preserve">      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871819" w:rsidP="00871819">
      <w:pPr>
        <w:spacing w:after="0" w:line="240" w:lineRule="auto"/>
        <w:ind w:left="-180" w:righ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161925</wp:posOffset>
            </wp:positionV>
            <wp:extent cx="704850" cy="657225"/>
            <wp:effectExtent l="1905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23825</wp:posOffset>
            </wp:positionV>
            <wp:extent cx="809625" cy="733425"/>
            <wp:effectExtent l="19050" t="0" r="9525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A3125F" w:rsidP="00F94261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8.75pt;margin-top:1.2pt;width:48pt;height:44.25pt;z-index:251658240">
            <v:textbox>
              <w:txbxContent>
                <w:p w:rsidR="00B173F1" w:rsidRPr="00137FF4" w:rsidRDefault="00964BCF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U</w:t>
                  </w: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  <w:r w:rsidR="00BF35AA">
        <w:rPr>
          <w:rFonts w:ascii="Times New Roman" w:hAnsi="Times New Roman" w:cs="Times New Roman"/>
          <w:sz w:val="24"/>
          <w:szCs w:val="24"/>
        </w:rPr>
        <w:tab/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5760"/>
      </w:tblGrid>
      <w:tr w:rsidR="00817C85" w:rsidRPr="005948B1" w:rsidTr="00871819">
        <w:trPr>
          <w:trHeight w:val="2584"/>
        </w:trPr>
        <w:tc>
          <w:tcPr>
            <w:tcW w:w="110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9D20C4" w:rsidRPr="002E64E9" w:rsidRDefault="003E17A4" w:rsidP="009D20C4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3725FA" w:rsidRPr="00EB5A67" w:rsidRDefault="009D20C4" w:rsidP="009D20C4">
            <w:pPr>
              <w:spacing w:after="0" w:line="36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871819">
        <w:trPr>
          <w:trHeight w:val="327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5C3B92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9D20C4" w:rsidRPr="002E64E9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871819">
        <w:trPr>
          <w:trHeight w:val="314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9D20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9D20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9D20C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9D20C4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9D20C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871819">
        <w:trPr>
          <w:trHeight w:val="2098"/>
        </w:trPr>
        <w:tc>
          <w:tcPr>
            <w:tcW w:w="110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renewalDate</w:t>
            </w:r>
            <w:proofErr w:type="spellEnd"/>
            <w:r w:rsidR="009D20C4" w:rsidRPr="00F00360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523BC0">
              <w:rPr>
                <w:rFonts w:ascii="Arial" w:hAnsi="Arial" w:cs="Arial"/>
                <w:sz w:val="20"/>
                <w:szCs w:val="20"/>
              </w:rPr>
              <w:t>1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523BC0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73D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871819">
        <w:trPr>
          <w:trHeight w:val="366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76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9D20C4" w:rsidRPr="005948B1" w:rsidTr="009D20C4">
        <w:trPr>
          <w:trHeight w:val="301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D20C4" w:rsidRPr="00523BC0" w:rsidRDefault="009D20C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ten (10) years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 w:rsidRPr="00523BC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1650 for one class and $850 for each additional class for the whole period of ten (10) years.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when their trademarks are due for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523BC0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This renewal is optional and only acts as a reminder. If you have any questions regarding your renewal process contact us via e-mail: </w:t>
            </w:r>
            <w:hyperlink r:id="rId7" w:history="1">
              <w:r w:rsidRPr="00523BC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 w:rsidRPr="00523BC0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523BC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9D20C4" w:rsidRDefault="009D20C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Pr="00726754" w:rsidRDefault="009D20C4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9D20C4" w:rsidRDefault="009D20C4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0D7828" w:rsidRDefault="009D20C4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9D20C4" w:rsidRDefault="009D20C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Pr="00AB19D0" w:rsidRDefault="009D20C4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20C4" w:rsidRDefault="009D20C4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9D20C4" w:rsidRPr="00D8475B" w:rsidRDefault="009D20C4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20C4" w:rsidRPr="005948B1" w:rsidTr="009D20C4">
        <w:trPr>
          <w:trHeight w:val="26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76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27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315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327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D20C4" w:rsidRPr="004270EB" w:rsidRDefault="009D20C4" w:rsidP="00A9158D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D20C4" w:rsidRPr="005948B1" w:rsidTr="009D20C4">
        <w:trPr>
          <w:trHeight w:val="314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9D20C4" w:rsidRPr="004270EB" w:rsidRDefault="009D20C4" w:rsidP="00A3125F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A17AB" w:rsidRPr="006A17AB" w:rsidRDefault="009D20C4" w:rsidP="006A17AB">
            <w:pPr>
              <w:spacing w:after="0" w:line="240" w:lineRule="auto"/>
              <w:ind w:firstLine="7"/>
              <w:jc w:val="both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9D20C4" w:rsidRPr="005948B1" w:rsidRDefault="009D20C4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871819">
        <w:trPr>
          <w:trHeight w:val="341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76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9D20C4">
        <w:trPr>
          <w:trHeight w:val="3258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9D20C4" w:rsidP="009D2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7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B173F1">
        <w:rPr>
          <w:rFonts w:ascii="Times New Roman" w:hAnsi="Times New Roman" w:cs="Times New Roman"/>
          <w:sz w:val="24"/>
          <w:szCs w:val="24"/>
        </w:rPr>
        <w:t>United States of America</w:t>
      </w:r>
      <w:r w:rsidR="009E0504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  <w:r w:rsidR="00B173F1" w:rsidRPr="00B173F1">
        <w:rPr>
          <w:rFonts w:ascii="Times New Roman" w:hAnsi="Times New Roman" w:cs="Times New Roman"/>
          <w:sz w:val="24"/>
          <w:szCs w:val="24"/>
        </w:rPr>
        <w:tab/>
      </w:r>
    </w:p>
    <w:p w:rsidR="00262419" w:rsidRPr="00DC701C" w:rsidRDefault="009E0504" w:rsidP="00DC701C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sectPr w:rsidR="00262419" w:rsidRPr="00DC701C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B5069"/>
    <w:rsid w:val="000D7828"/>
    <w:rsid w:val="001066C1"/>
    <w:rsid w:val="001356D3"/>
    <w:rsid w:val="00137FF4"/>
    <w:rsid w:val="0019580C"/>
    <w:rsid w:val="001B635D"/>
    <w:rsid w:val="0025002A"/>
    <w:rsid w:val="00250DC2"/>
    <w:rsid w:val="00254C1C"/>
    <w:rsid w:val="00262419"/>
    <w:rsid w:val="00276DC7"/>
    <w:rsid w:val="002C1AC9"/>
    <w:rsid w:val="002D6422"/>
    <w:rsid w:val="003067E7"/>
    <w:rsid w:val="00325910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41DEB"/>
    <w:rsid w:val="00453C62"/>
    <w:rsid w:val="0045495D"/>
    <w:rsid w:val="00457681"/>
    <w:rsid w:val="00466A60"/>
    <w:rsid w:val="004C5903"/>
    <w:rsid w:val="0050222A"/>
    <w:rsid w:val="00523BC0"/>
    <w:rsid w:val="00525C5D"/>
    <w:rsid w:val="00526AB8"/>
    <w:rsid w:val="00530E67"/>
    <w:rsid w:val="005311CC"/>
    <w:rsid w:val="005327CB"/>
    <w:rsid w:val="00537E88"/>
    <w:rsid w:val="00541711"/>
    <w:rsid w:val="00541DBA"/>
    <w:rsid w:val="00550C2C"/>
    <w:rsid w:val="0058754F"/>
    <w:rsid w:val="005948B1"/>
    <w:rsid w:val="00595FDD"/>
    <w:rsid w:val="005B4A88"/>
    <w:rsid w:val="005C3B92"/>
    <w:rsid w:val="005C3D13"/>
    <w:rsid w:val="005D7F83"/>
    <w:rsid w:val="00613142"/>
    <w:rsid w:val="00646106"/>
    <w:rsid w:val="0065109C"/>
    <w:rsid w:val="006714EA"/>
    <w:rsid w:val="006934DB"/>
    <w:rsid w:val="00697F7F"/>
    <w:rsid w:val="006A17AB"/>
    <w:rsid w:val="006B5999"/>
    <w:rsid w:val="006C4E18"/>
    <w:rsid w:val="006F1E28"/>
    <w:rsid w:val="00710D52"/>
    <w:rsid w:val="00726754"/>
    <w:rsid w:val="007B09CE"/>
    <w:rsid w:val="007B325C"/>
    <w:rsid w:val="00817C85"/>
    <w:rsid w:val="008305D6"/>
    <w:rsid w:val="00862E0D"/>
    <w:rsid w:val="0086585E"/>
    <w:rsid w:val="00871819"/>
    <w:rsid w:val="00881A48"/>
    <w:rsid w:val="0089578F"/>
    <w:rsid w:val="008A1D15"/>
    <w:rsid w:val="008E6696"/>
    <w:rsid w:val="00900D39"/>
    <w:rsid w:val="009226FF"/>
    <w:rsid w:val="00933051"/>
    <w:rsid w:val="00935F62"/>
    <w:rsid w:val="00957C5F"/>
    <w:rsid w:val="00964BCF"/>
    <w:rsid w:val="00973D4C"/>
    <w:rsid w:val="009A6AC5"/>
    <w:rsid w:val="009D20C4"/>
    <w:rsid w:val="009E0504"/>
    <w:rsid w:val="009E5C04"/>
    <w:rsid w:val="009F3436"/>
    <w:rsid w:val="009F4B8E"/>
    <w:rsid w:val="00A01369"/>
    <w:rsid w:val="00A05F65"/>
    <w:rsid w:val="00A06D2B"/>
    <w:rsid w:val="00A17A9F"/>
    <w:rsid w:val="00A3125F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2258"/>
    <w:rsid w:val="00BE436D"/>
    <w:rsid w:val="00BF35AA"/>
    <w:rsid w:val="00C0247F"/>
    <w:rsid w:val="00C10FE7"/>
    <w:rsid w:val="00C47BBB"/>
    <w:rsid w:val="00CF3176"/>
    <w:rsid w:val="00CF6667"/>
    <w:rsid w:val="00CF75EC"/>
    <w:rsid w:val="00D50C19"/>
    <w:rsid w:val="00D8475B"/>
    <w:rsid w:val="00D96DE0"/>
    <w:rsid w:val="00D978F8"/>
    <w:rsid w:val="00DC701C"/>
    <w:rsid w:val="00E23C0D"/>
    <w:rsid w:val="00E374C2"/>
    <w:rsid w:val="00E451C5"/>
    <w:rsid w:val="00E503AD"/>
    <w:rsid w:val="00E52DCB"/>
    <w:rsid w:val="00EA43C2"/>
    <w:rsid w:val="00EB3764"/>
    <w:rsid w:val="00EB5A67"/>
    <w:rsid w:val="00EF4030"/>
    <w:rsid w:val="00F04118"/>
    <w:rsid w:val="00F63405"/>
    <w:rsid w:val="00F714A1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B43271B8-4615-4680-9097-EF0CD577D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4788F-0D1B-4AFA-9FBA-F5B4B384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6-18T09:36:00Z</dcterms:created>
  <dcterms:modified xsi:type="dcterms:W3CDTF">2017-06-18T14:13:00Z</dcterms:modified>
</cp:coreProperties>
</file>